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1145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1145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1145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231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480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231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480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480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480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lastRenderedPageBreak/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480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480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480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480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480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480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480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480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480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480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480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480"/>
      </w:pPr>
    </w:p>
    <w:p w14:paraId="55A8F26E" w14:textId="77777777" w:rsidR="00590498" w:rsidRDefault="00590498" w:rsidP="007E24A0">
      <w:pPr>
        <w:pStyle w:val="a3"/>
        <w:wordWrap w:val="0"/>
        <w:ind w:firstLine="480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480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480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480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480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480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480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480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480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480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480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480"/>
      </w:pPr>
    </w:p>
    <w:p w14:paraId="2574E09E" w14:textId="77777777" w:rsidR="00B8520A" w:rsidRDefault="00B8520A" w:rsidP="007E24A0">
      <w:pPr>
        <w:pStyle w:val="a3"/>
        <w:wordWrap w:val="0"/>
        <w:ind w:leftChars="904" w:left="2170" w:firstLineChars="16" w:firstLine="38"/>
      </w:pPr>
      <w:r w:rsidRPr="00B8520A">
        <w:rPr>
          <w:rFonts w:hint="eastAsia"/>
        </w:rPr>
        <w:lastRenderedPageBreak/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61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480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480"/>
      </w:pPr>
    </w:p>
    <w:p w14:paraId="4536481B" w14:textId="77777777" w:rsidR="004E5865" w:rsidRDefault="004E5865" w:rsidP="007E24A0">
      <w:pPr>
        <w:pStyle w:val="a3"/>
        <w:wordWrap w:val="0"/>
        <w:ind w:firstLine="480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480"/>
      </w:pPr>
    </w:p>
    <w:p w14:paraId="13611E40" w14:textId="77777777" w:rsidR="00EB05AE" w:rsidRDefault="00EB05AE" w:rsidP="007E24A0">
      <w:pPr>
        <w:pStyle w:val="a3"/>
        <w:wordWrap w:val="0"/>
        <w:ind w:firstLine="480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480"/>
      </w:pPr>
    </w:p>
    <w:p w14:paraId="0D9B81A2" w14:textId="77777777" w:rsidR="00EB05AE" w:rsidRPr="00EB05AE" w:rsidRDefault="00EB05AE" w:rsidP="007E24A0">
      <w:pPr>
        <w:pStyle w:val="a3"/>
        <w:wordWrap w:val="0"/>
        <w:ind w:firstLine="480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480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480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480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480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480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480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480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480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480"/>
      </w:pPr>
      <w:r>
        <w:lastRenderedPageBreak/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480"/>
      </w:pPr>
      <w:r>
        <w:t>});</w:t>
      </w: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450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240" w:firstLineChars="513" w:firstLine="1231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450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450" w:firstLineChars="0" w:firstLine="0"/>
      </w:pPr>
    </w:p>
    <w:p w14:paraId="190C9204" w14:textId="7D4C54BF" w:rsidR="00AB122B" w:rsidRDefault="00AB122B" w:rsidP="007E24A0">
      <w:pPr>
        <w:pStyle w:val="a3"/>
        <w:wordWrap w:val="0"/>
        <w:ind w:leftChars="604" w:left="1450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7E24A0">
      <w:pPr>
        <w:pStyle w:val="a3"/>
        <w:wordWrap w:val="0"/>
        <w:ind w:leftChars="604" w:left="1450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450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lastRenderedPageBreak/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994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994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994" w:firstLine="420"/>
      </w:pPr>
    </w:p>
    <w:p w14:paraId="09F4B5B9" w14:textId="77777777" w:rsidR="00B35CE7" w:rsidRDefault="00B35CE7" w:rsidP="007E24A0">
      <w:pPr>
        <w:wordWrap w:val="0"/>
        <w:ind w:leftChars="414" w:left="994" w:firstLine="420"/>
      </w:pPr>
    </w:p>
    <w:p w14:paraId="529D59E5" w14:textId="77777777" w:rsidR="00B35CE7" w:rsidRDefault="00B35CE7" w:rsidP="007E24A0">
      <w:pPr>
        <w:wordWrap w:val="0"/>
        <w:ind w:leftChars="414" w:left="994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994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994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994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994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50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lastRenderedPageBreak/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480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480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480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480"/>
      </w:pPr>
      <w:r>
        <w:rPr>
          <w:rFonts w:hint="eastAsia"/>
        </w:rPr>
        <w:lastRenderedPageBreak/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480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480"/>
      </w:pPr>
    </w:p>
    <w:p w14:paraId="438ECAE3" w14:textId="55AB2A50" w:rsidR="009877B2" w:rsidRDefault="009877B2" w:rsidP="007E24A0">
      <w:pPr>
        <w:pStyle w:val="a3"/>
        <w:wordWrap w:val="0"/>
        <w:ind w:firstLine="48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480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480"/>
      </w:pPr>
    </w:p>
    <w:p w14:paraId="580A42DA" w14:textId="77777777" w:rsidR="009877B2" w:rsidRDefault="009877B2" w:rsidP="007E24A0">
      <w:pPr>
        <w:pStyle w:val="a3"/>
        <w:wordWrap w:val="0"/>
        <w:ind w:firstLine="480"/>
      </w:pPr>
    </w:p>
    <w:p w14:paraId="1CB37D9D" w14:textId="77777777" w:rsidR="009877B2" w:rsidRDefault="009877B2" w:rsidP="007E24A0">
      <w:pPr>
        <w:pStyle w:val="a3"/>
        <w:wordWrap w:val="0"/>
        <w:ind w:firstLine="480"/>
      </w:pPr>
    </w:p>
    <w:p w14:paraId="2CE6B066" w14:textId="77777777" w:rsidR="009877B2" w:rsidRDefault="009877B2" w:rsidP="007E24A0">
      <w:pPr>
        <w:pStyle w:val="a3"/>
        <w:wordWrap w:val="0"/>
        <w:ind w:firstLine="480"/>
      </w:pPr>
    </w:p>
    <w:p w14:paraId="6DBE5777" w14:textId="25DC5978" w:rsidR="003F3668" w:rsidRDefault="00323A6B" w:rsidP="007E24A0">
      <w:pPr>
        <w:wordWrap w:val="0"/>
        <w:ind w:firstLineChars="213" w:firstLine="511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511"/>
      </w:pPr>
    </w:p>
    <w:p w14:paraId="3068192D" w14:textId="5C16B22D" w:rsidR="00837578" w:rsidRDefault="00837578" w:rsidP="007E24A0">
      <w:pPr>
        <w:wordWrap w:val="0"/>
        <w:ind w:leftChars="4" w:left="10" w:firstLineChars="813" w:firstLine="1951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10" w:firstLineChars="213" w:firstLine="511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10" w:firstLineChars="213" w:firstLine="511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10" w:firstLineChars="213" w:firstLine="511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10" w:firstLineChars="213" w:firstLine="511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10" w:firstLineChars="213" w:firstLine="511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10" w:firstLineChars="213" w:firstLine="511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10" w:firstLineChars="213" w:firstLine="511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10" w:firstLineChars="213" w:firstLine="511"/>
      </w:pPr>
      <w:r>
        <w:lastRenderedPageBreak/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10" w:firstLineChars="213" w:firstLine="511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10" w:firstLineChars="213" w:firstLine="511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10" w:firstLineChars="213" w:firstLine="511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10" w:firstLineChars="213" w:firstLine="511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511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511"/>
      </w:pPr>
    </w:p>
    <w:p w14:paraId="4A735381" w14:textId="00E6425A" w:rsidR="003F3668" w:rsidRDefault="003F3668" w:rsidP="007E24A0">
      <w:pPr>
        <w:wordWrap w:val="0"/>
        <w:ind w:left="0" w:firstLineChars="213" w:firstLine="511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511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1056" w:firstLineChars="363" w:firstLine="871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960" w:firstLineChars="213" w:firstLine="511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960" w:firstLineChars="213" w:firstLine="511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960" w:firstLineChars="213" w:firstLine="511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960" w:firstLineChars="213" w:firstLine="511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960" w:firstLineChars="213" w:firstLine="511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440" w:firstLineChars="213" w:firstLine="511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440" w:firstLineChars="213" w:firstLine="511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440" w:firstLineChars="213" w:firstLine="511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440" w:firstLineChars="213" w:firstLine="511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440" w:firstLineChars="213" w:firstLine="511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440" w:firstLineChars="213" w:firstLine="511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440" w:firstLineChars="213" w:firstLine="511"/>
      </w:pPr>
      <w:r>
        <w:lastRenderedPageBreak/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440" w:firstLineChars="213" w:firstLine="511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440" w:firstLineChars="213" w:firstLine="511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440" w:firstLineChars="213" w:firstLine="511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440" w:firstLineChars="213" w:firstLine="511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480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480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480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699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699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699" w:firstLine="480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699" w:firstLine="480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699" w:firstLine="480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699" w:firstLine="480"/>
      </w:pPr>
      <w:r>
        <w:lastRenderedPageBreak/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699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511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480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lastRenderedPageBreak/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lastRenderedPageBreak/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lastRenderedPageBreak/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480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480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480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480"/>
      </w:pPr>
      <w:r>
        <w:lastRenderedPageBreak/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480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480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480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480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360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360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360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  <w:rPr>
          <w:rFonts w:hint="eastAsia"/>
        </w:rPr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默认值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480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480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42C6FAB7" w:rsidR="0050529B" w:rsidRDefault="0050529B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withInput();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480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480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480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480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480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480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lastRenderedPageBreak/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480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480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lastRenderedPageBreak/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480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480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t xml:space="preserve">        }</w:t>
            </w:r>
          </w:p>
          <w:p w14:paraId="4939926E" w14:textId="2C04A23B" w:rsidR="002318A3" w:rsidRDefault="002318A3" w:rsidP="007E24A0">
            <w:pPr>
              <w:pStyle w:val="a3"/>
              <w:wordWrap w:val="0"/>
              <w:ind w:firstLine="480"/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480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480"/>
            </w:pPr>
            <w:r>
              <w:lastRenderedPageBreak/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文件名</w:t>
            </w:r>
          </w:p>
          <w:p w14:paraId="5A42DAEF" w14:textId="54D8C775" w:rsidR="002318A3" w:rsidRDefault="002318A3" w:rsidP="007E24A0">
            <w:pPr>
              <w:pStyle w:val="a3"/>
              <w:wordWrap w:val="0"/>
              <w:ind w:firstLine="480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从临时文件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lastRenderedPageBreak/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480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480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480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480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480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lastRenderedPageBreak/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480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480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480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0D5DBA" w:rsidRDefault="000D5DBA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0D5DBA" w:rsidRDefault="000D5DBA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480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lastRenderedPageBreak/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480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480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480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480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480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480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480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480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05EB46C6" w14:textId="7F634ACB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withInput();</w:t>
      </w: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4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480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480"/>
            </w:pPr>
            <w:r>
              <w:lastRenderedPageBreak/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480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480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480"/>
              <w:rPr>
                <w:rFonts w:hint="eastAsia"/>
              </w:rPr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  <w:bookmarkStart w:id="2" w:name="_GoBack"/>
            <w:bookmarkEnd w:id="2"/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480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480"/>
            </w:pPr>
            <w:r>
              <w:lastRenderedPageBreak/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480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440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480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480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480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480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480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480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480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480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480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480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480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480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480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480"/>
            </w:pPr>
            <w:r>
              <w:lastRenderedPageBreak/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480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480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480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480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480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480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480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480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480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480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72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480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480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480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480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480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480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480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480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560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480"/>
            </w:pPr>
            <w:r>
              <w:lastRenderedPageBreak/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480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480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480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480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480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480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480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480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lastRenderedPageBreak/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480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480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480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480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480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480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lastRenderedPageBreak/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6D93B4F2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>
        <w:rPr>
          <w:rFonts w:hAnsiTheme="minorHAnsi"/>
        </w:rPr>
        <w:t>事物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48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lastRenderedPageBreak/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72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lastRenderedPageBreak/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1ADD10E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lastRenderedPageBreak/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lastRenderedPageBreak/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lastRenderedPageBreak/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12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612766CF" w14:textId="77777777" w:rsidR="00A80E6B" w:rsidRPr="00A80E6B" w:rsidRDefault="00A80E6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44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4579D8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里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9212B" w14:paraId="09F7314B" w14:textId="77777777" w:rsidTr="0089212B">
        <w:tc>
          <w:tcPr>
            <w:tcW w:w="9770" w:type="dxa"/>
          </w:tcPr>
          <w:p w14:paraId="3D0A6A90" w14:textId="77777777" w:rsidR="0089212B" w:rsidRDefault="0089212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P</w:t>
            </w:r>
            <w:r>
              <w:rPr>
                <w:rFonts w:hAnsiTheme="minorHAnsi" w:hint="eastAsia"/>
              </w:rPr>
              <w:t>ublic</w:t>
            </w:r>
            <w:r>
              <w:rPr>
                <w:rFonts w:hAnsiTheme="minorHAnsi"/>
              </w:rPr>
              <w:t xml:space="preserve"> $timestamps = false;</w:t>
            </w:r>
            <w:r>
              <w:rPr>
                <w:rFonts w:hAnsiTheme="minorHAnsi" w:hint="eastAsia"/>
              </w:rPr>
              <w:t>//可</w:t>
            </w:r>
            <w:r>
              <w:rPr>
                <w:rFonts w:hAnsiTheme="minorHAnsi"/>
              </w:rPr>
              <w:t>关掉</w:t>
            </w:r>
            <w:r>
              <w:rPr>
                <w:rFonts w:hAnsiTheme="minorHAnsi" w:hint="eastAsia"/>
              </w:rPr>
              <w:t>自动</w:t>
            </w:r>
            <w:r>
              <w:rPr>
                <w:rFonts w:hAnsiTheme="minorHAnsi"/>
              </w:rPr>
              <w:t>维护</w:t>
            </w:r>
            <w:r>
              <w:rPr>
                <w:rFonts w:hAnsiTheme="minorHAnsi" w:hint="eastAsia"/>
              </w:rPr>
              <w:t>时间戳</w:t>
            </w:r>
          </w:p>
          <w:p w14:paraId="223FEDB1" w14:textId="340CA317" w:rsidR="0089212B" w:rsidRDefault="0089212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P</w:t>
            </w:r>
            <w:r>
              <w:rPr>
                <w:rFonts w:hAnsiTheme="minorHAnsi" w:hint="eastAsia"/>
              </w:rPr>
              <w:t>ublic</w:t>
            </w:r>
            <w:r>
              <w:rPr>
                <w:rFonts w:hAnsiTheme="minorHAnsi"/>
              </w:rPr>
              <w:t xml:space="preserve"> function getDateFormat</w:t>
            </w:r>
            <w:r>
              <w:rPr>
                <w:rFonts w:hAnsiTheme="minorHAnsi" w:hint="eastAsia"/>
              </w:rPr>
              <w:t>（）{</w:t>
            </w:r>
            <w:r>
              <w:rPr>
                <w:rFonts w:hAnsiTheme="minorHAnsi"/>
              </w:rPr>
              <w:t xml:space="preserve"> //</w:t>
            </w:r>
            <w:r>
              <w:rPr>
                <w:rFonts w:hAnsiTheme="minorHAnsi" w:hint="eastAsia"/>
              </w:rPr>
              <w:t>该</w:t>
            </w:r>
            <w:r>
              <w:rPr>
                <w:rFonts w:hAnsiTheme="minorHAnsi"/>
              </w:rPr>
              <w:t>函数可以将保存的时间格式改</w:t>
            </w:r>
            <w:r>
              <w:rPr>
                <w:rFonts w:hAnsiTheme="minorHAnsi" w:hint="eastAsia"/>
              </w:rPr>
              <w:t>为</w:t>
            </w:r>
            <w:r>
              <w:rPr>
                <w:rFonts w:hAnsiTheme="minorHAnsi"/>
              </w:rPr>
              <w:t>unix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；</w:t>
            </w:r>
          </w:p>
          <w:p w14:paraId="39379259" w14:textId="73C15FA9" w:rsidR="0089212B" w:rsidRDefault="0089212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return time();</w:t>
            </w:r>
          </w:p>
          <w:p w14:paraId="713E9C18" w14:textId="098E7552" w:rsidR="0089212B" w:rsidRDefault="0089212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}</w:t>
            </w:r>
          </w:p>
        </w:tc>
      </w:tr>
    </w:tbl>
    <w:p w14:paraId="3C9C2A66" w14:textId="58C04D05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fillable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2897FF25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0D5DBA" w:rsidRDefault="000D5DBA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0D5DBA" w:rsidRDefault="000D5DBA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lastRenderedPageBreak/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5040" w:hangingChars="2100" w:hanging="5040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5040" w:hangingChars="2100" w:hanging="5040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5040" w:hangingChars="2100" w:hanging="504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5040" w:hangingChars="2100" w:hanging="5040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B666DD">
              <w:rPr>
                <w:rFonts w:hAnsiTheme="minorHAnsi"/>
              </w:rPr>
              <w:lastRenderedPageBreak/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lastRenderedPageBreak/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480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480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lastRenderedPageBreak/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lastRenderedPageBreak/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lastRenderedPageBreak/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48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F0653E9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</w:p>
    <w:p w14:paraId="60CE10B9" w14:textId="77777777" w:rsidR="0082436E" w:rsidRDefault="0082436E" w:rsidP="007E24A0">
      <w:pPr>
        <w:wordWrap w:val="0"/>
        <w:ind w:left="0"/>
        <w:rPr>
          <w:rFonts w:hAnsiTheme="minorHAnsi"/>
        </w:rPr>
      </w:pPr>
    </w:p>
    <w:p w14:paraId="29EE795D" w14:textId="77777777" w:rsidR="0082436E" w:rsidRDefault="0082436E" w:rsidP="007E24A0">
      <w:pPr>
        <w:wordWrap w:val="0"/>
        <w:ind w:left="0"/>
        <w:rPr>
          <w:rFonts w:hAnsiTheme="minorHAnsi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 w:hint="eastAsia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480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480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 w:hint="eastAsia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 w:hint="eastAsia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 w:hint="eastAsia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 w:hint="eastAsia"/>
        </w:rPr>
      </w:pPr>
      <w:r>
        <w:rPr>
          <w:rFonts w:hAnsiTheme="minorHAnsi"/>
        </w:rPr>
        <w:t>Session：：</w:t>
      </w:r>
      <w:r>
        <w:rPr>
          <w:rFonts w:hAnsiTheme="minorHAnsi"/>
        </w:rPr>
        <w:t>ge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>Session：：</w:t>
      </w:r>
      <w:r>
        <w:rPr>
          <w:rFonts w:hAnsiTheme="minorHAnsi"/>
        </w:rPr>
        <w:t>pull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>Session：：</w:t>
      </w:r>
      <w:r>
        <w:rPr>
          <w:rFonts w:hAnsiTheme="minorHAnsi"/>
        </w:rPr>
        <w:t>push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Pr="003E3A49" w:rsidRDefault="00EA62B1" w:rsidP="007E24A0">
      <w:pPr>
        <w:wordWrap w:val="0"/>
        <w:ind w:left="0"/>
        <w:rPr>
          <w:rFonts w:hAnsiTheme="minorHAnsi" w:hint="eastAsia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>Session：：</w:t>
      </w:r>
      <w:r>
        <w:rPr>
          <w:rFonts w:hAnsiTheme="minorHAnsi"/>
        </w:rPr>
        <w:t>all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lastRenderedPageBreak/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50A7690C" w14:textId="77777777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37EDBA" w14:textId="65D9A532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sectPr w:rsidR="006F1E96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0D5DBA" w:rsidRDefault="000D5DB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0D5DBA" w:rsidRDefault="000D5DB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CCF1B" w14:textId="77777777" w:rsidR="003A6EAD" w:rsidRDefault="003A6EAD" w:rsidP="00BA174C">
      <w:r>
        <w:separator/>
      </w:r>
    </w:p>
  </w:endnote>
  <w:endnote w:type="continuationSeparator" w:id="0">
    <w:p w14:paraId="6CA6E449" w14:textId="77777777" w:rsidR="003A6EAD" w:rsidRDefault="003A6EAD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altName w:val="Microsoft YaHei UI"/>
    <w:charset w:val="86"/>
    <w:family w:val="auto"/>
    <w:pitch w:val="variable"/>
    <w:sig w:usb0="00000000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D77B8" w14:textId="77777777" w:rsidR="003A6EAD" w:rsidRDefault="003A6EAD" w:rsidP="00BA174C">
      <w:r>
        <w:separator/>
      </w:r>
    </w:p>
  </w:footnote>
  <w:footnote w:type="continuationSeparator" w:id="0">
    <w:p w14:paraId="4806A8CC" w14:textId="77777777" w:rsidR="003A6EAD" w:rsidRDefault="003A6EAD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3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4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2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23"/>
  </w:num>
  <w:num w:numId="7">
    <w:abstractNumId w:val="12"/>
  </w:num>
  <w:num w:numId="8">
    <w:abstractNumId w:val="0"/>
  </w:num>
  <w:num w:numId="9">
    <w:abstractNumId w:val="27"/>
  </w:num>
  <w:num w:numId="10">
    <w:abstractNumId w:val="26"/>
  </w:num>
  <w:num w:numId="11">
    <w:abstractNumId w:val="6"/>
  </w:num>
  <w:num w:numId="12">
    <w:abstractNumId w:val="17"/>
  </w:num>
  <w:num w:numId="13">
    <w:abstractNumId w:val="9"/>
  </w:num>
  <w:num w:numId="14">
    <w:abstractNumId w:val="22"/>
  </w:num>
  <w:num w:numId="15">
    <w:abstractNumId w:val="2"/>
  </w:num>
  <w:num w:numId="16">
    <w:abstractNumId w:val="20"/>
  </w:num>
  <w:num w:numId="17">
    <w:abstractNumId w:val="16"/>
  </w:num>
  <w:num w:numId="18">
    <w:abstractNumId w:val="1"/>
  </w:num>
  <w:num w:numId="19">
    <w:abstractNumId w:val="25"/>
  </w:num>
  <w:num w:numId="20">
    <w:abstractNumId w:val="19"/>
  </w:num>
  <w:num w:numId="21">
    <w:abstractNumId w:val="18"/>
  </w:num>
  <w:num w:numId="22">
    <w:abstractNumId w:val="3"/>
  </w:num>
  <w:num w:numId="23">
    <w:abstractNumId w:val="13"/>
  </w:num>
  <w:num w:numId="24">
    <w:abstractNumId w:val="24"/>
  </w:num>
  <w:num w:numId="25">
    <w:abstractNumId w:val="8"/>
  </w:num>
  <w:num w:numId="26">
    <w:abstractNumId w:val="14"/>
  </w:num>
  <w:num w:numId="27">
    <w:abstractNumId w:val="21"/>
  </w:num>
  <w:num w:numId="2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2048"/>
    <w:rsid w:val="00026FAE"/>
    <w:rsid w:val="0004665B"/>
    <w:rsid w:val="00047442"/>
    <w:rsid w:val="00054D35"/>
    <w:rsid w:val="00065E06"/>
    <w:rsid w:val="00081757"/>
    <w:rsid w:val="0009299C"/>
    <w:rsid w:val="00094208"/>
    <w:rsid w:val="000D1108"/>
    <w:rsid w:val="000D59B8"/>
    <w:rsid w:val="000D5DBA"/>
    <w:rsid w:val="000F4C20"/>
    <w:rsid w:val="00106552"/>
    <w:rsid w:val="001125E9"/>
    <w:rsid w:val="00117135"/>
    <w:rsid w:val="00137367"/>
    <w:rsid w:val="00152359"/>
    <w:rsid w:val="00161E03"/>
    <w:rsid w:val="00163A70"/>
    <w:rsid w:val="001654F3"/>
    <w:rsid w:val="00172B42"/>
    <w:rsid w:val="00180E5D"/>
    <w:rsid w:val="00194491"/>
    <w:rsid w:val="001A2128"/>
    <w:rsid w:val="001B3244"/>
    <w:rsid w:val="001B7004"/>
    <w:rsid w:val="001D7CD3"/>
    <w:rsid w:val="001E0A74"/>
    <w:rsid w:val="001E3889"/>
    <w:rsid w:val="001E6F81"/>
    <w:rsid w:val="001F433C"/>
    <w:rsid w:val="0022372B"/>
    <w:rsid w:val="002271A9"/>
    <w:rsid w:val="00230400"/>
    <w:rsid w:val="002318A3"/>
    <w:rsid w:val="0024037E"/>
    <w:rsid w:val="00241F3C"/>
    <w:rsid w:val="002513C7"/>
    <w:rsid w:val="002766D4"/>
    <w:rsid w:val="002A7599"/>
    <w:rsid w:val="002C3334"/>
    <w:rsid w:val="003140C9"/>
    <w:rsid w:val="00321915"/>
    <w:rsid w:val="00323A6B"/>
    <w:rsid w:val="00331661"/>
    <w:rsid w:val="00352B4B"/>
    <w:rsid w:val="00366B1D"/>
    <w:rsid w:val="00370B05"/>
    <w:rsid w:val="003832C0"/>
    <w:rsid w:val="00390BC4"/>
    <w:rsid w:val="003A2550"/>
    <w:rsid w:val="003A6EAD"/>
    <w:rsid w:val="003B19EE"/>
    <w:rsid w:val="003E3A49"/>
    <w:rsid w:val="003E3D1F"/>
    <w:rsid w:val="003E4C44"/>
    <w:rsid w:val="003E6293"/>
    <w:rsid w:val="003F3668"/>
    <w:rsid w:val="00413292"/>
    <w:rsid w:val="004202FD"/>
    <w:rsid w:val="0043309C"/>
    <w:rsid w:val="00447AB7"/>
    <w:rsid w:val="00454F92"/>
    <w:rsid w:val="004732F2"/>
    <w:rsid w:val="00482239"/>
    <w:rsid w:val="004839F9"/>
    <w:rsid w:val="0048525E"/>
    <w:rsid w:val="004A2AC0"/>
    <w:rsid w:val="004B0DC2"/>
    <w:rsid w:val="004C0E55"/>
    <w:rsid w:val="004C4CF6"/>
    <w:rsid w:val="004D0F32"/>
    <w:rsid w:val="004E3258"/>
    <w:rsid w:val="004E5865"/>
    <w:rsid w:val="0050529B"/>
    <w:rsid w:val="0050539F"/>
    <w:rsid w:val="0051782C"/>
    <w:rsid w:val="00522FAA"/>
    <w:rsid w:val="00525C13"/>
    <w:rsid w:val="00536C78"/>
    <w:rsid w:val="005409E2"/>
    <w:rsid w:val="00545792"/>
    <w:rsid w:val="00572F33"/>
    <w:rsid w:val="00590498"/>
    <w:rsid w:val="005952E1"/>
    <w:rsid w:val="005B31A5"/>
    <w:rsid w:val="005E4DB2"/>
    <w:rsid w:val="005F70DD"/>
    <w:rsid w:val="00613869"/>
    <w:rsid w:val="00630476"/>
    <w:rsid w:val="00667755"/>
    <w:rsid w:val="00667A87"/>
    <w:rsid w:val="006A2487"/>
    <w:rsid w:val="006E6706"/>
    <w:rsid w:val="006E6E53"/>
    <w:rsid w:val="006F1E96"/>
    <w:rsid w:val="006F750B"/>
    <w:rsid w:val="0072721B"/>
    <w:rsid w:val="0075314F"/>
    <w:rsid w:val="007644DE"/>
    <w:rsid w:val="007724B4"/>
    <w:rsid w:val="007B22FC"/>
    <w:rsid w:val="007E24A0"/>
    <w:rsid w:val="007E375C"/>
    <w:rsid w:val="007F6856"/>
    <w:rsid w:val="0082436E"/>
    <w:rsid w:val="0082484C"/>
    <w:rsid w:val="00831CD7"/>
    <w:rsid w:val="00837578"/>
    <w:rsid w:val="0087410B"/>
    <w:rsid w:val="0089212B"/>
    <w:rsid w:val="008B1F0C"/>
    <w:rsid w:val="008C1501"/>
    <w:rsid w:val="008C37A5"/>
    <w:rsid w:val="008C43E5"/>
    <w:rsid w:val="008C7DCD"/>
    <w:rsid w:val="0090583A"/>
    <w:rsid w:val="00935955"/>
    <w:rsid w:val="009678E9"/>
    <w:rsid w:val="00980A29"/>
    <w:rsid w:val="009877B2"/>
    <w:rsid w:val="00995468"/>
    <w:rsid w:val="009A723C"/>
    <w:rsid w:val="009B55C8"/>
    <w:rsid w:val="009B57D9"/>
    <w:rsid w:val="009C07BA"/>
    <w:rsid w:val="009D0415"/>
    <w:rsid w:val="009E46A5"/>
    <w:rsid w:val="00A3242F"/>
    <w:rsid w:val="00A37426"/>
    <w:rsid w:val="00A415A6"/>
    <w:rsid w:val="00A53A51"/>
    <w:rsid w:val="00A80E6B"/>
    <w:rsid w:val="00AA2935"/>
    <w:rsid w:val="00AB122B"/>
    <w:rsid w:val="00AB7C01"/>
    <w:rsid w:val="00AC07F6"/>
    <w:rsid w:val="00AC72C5"/>
    <w:rsid w:val="00B15127"/>
    <w:rsid w:val="00B27E05"/>
    <w:rsid w:val="00B35CE7"/>
    <w:rsid w:val="00B5113D"/>
    <w:rsid w:val="00B666DD"/>
    <w:rsid w:val="00B8520A"/>
    <w:rsid w:val="00BA174C"/>
    <w:rsid w:val="00BE42F5"/>
    <w:rsid w:val="00C072A9"/>
    <w:rsid w:val="00C24F38"/>
    <w:rsid w:val="00C265D4"/>
    <w:rsid w:val="00C30258"/>
    <w:rsid w:val="00C32B98"/>
    <w:rsid w:val="00C36852"/>
    <w:rsid w:val="00C410FB"/>
    <w:rsid w:val="00C64F8A"/>
    <w:rsid w:val="00C75422"/>
    <w:rsid w:val="00C83B81"/>
    <w:rsid w:val="00CC4F59"/>
    <w:rsid w:val="00CE7F7E"/>
    <w:rsid w:val="00CF5602"/>
    <w:rsid w:val="00D20519"/>
    <w:rsid w:val="00D26293"/>
    <w:rsid w:val="00D34EE0"/>
    <w:rsid w:val="00D45B63"/>
    <w:rsid w:val="00D57D7F"/>
    <w:rsid w:val="00D901D3"/>
    <w:rsid w:val="00D97138"/>
    <w:rsid w:val="00DC3CE5"/>
    <w:rsid w:val="00DD0DE0"/>
    <w:rsid w:val="00DD3F36"/>
    <w:rsid w:val="00DD7534"/>
    <w:rsid w:val="00DF15E8"/>
    <w:rsid w:val="00DF3933"/>
    <w:rsid w:val="00E03D28"/>
    <w:rsid w:val="00E27999"/>
    <w:rsid w:val="00E27EC0"/>
    <w:rsid w:val="00E5316B"/>
    <w:rsid w:val="00E554F0"/>
    <w:rsid w:val="00E616A1"/>
    <w:rsid w:val="00E734A3"/>
    <w:rsid w:val="00E86256"/>
    <w:rsid w:val="00E90A57"/>
    <w:rsid w:val="00E928B5"/>
    <w:rsid w:val="00EA62B1"/>
    <w:rsid w:val="00EB05AE"/>
    <w:rsid w:val="00EB7191"/>
    <w:rsid w:val="00EE6BA1"/>
    <w:rsid w:val="00EE7BFF"/>
    <w:rsid w:val="00F068D2"/>
    <w:rsid w:val="00F16905"/>
    <w:rsid w:val="00F16B8A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3D1"/>
    <w:rsid w:val="00FC5B37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CE2D-C8E7-4F88-B5BD-8D5C8BA8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55</Pages>
  <Words>4193</Words>
  <Characters>23901</Characters>
  <Application>Microsoft Office Word</Application>
  <DocSecurity>0</DocSecurity>
  <Lines>199</Lines>
  <Paragraphs>56</Paragraphs>
  <ScaleCrop>false</ScaleCrop>
  <Company/>
  <LinksUpToDate>false</LinksUpToDate>
  <CharactersWithSpaces>2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22</cp:revision>
  <dcterms:created xsi:type="dcterms:W3CDTF">2017-06-05T09:03:00Z</dcterms:created>
  <dcterms:modified xsi:type="dcterms:W3CDTF">2017-06-26T09:18:00Z</dcterms:modified>
</cp:coreProperties>
</file>